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EBE70" w14:textId="77777777" w:rsidR="008C043D" w:rsidRDefault="008C043D" w:rsidP="008C043D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4BBC878F" w14:textId="77777777" w:rsidR="008C043D" w:rsidRDefault="008C043D" w:rsidP="008C0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1AA94D9F" w14:textId="77777777" w:rsidR="008C043D" w:rsidRDefault="008C043D" w:rsidP="008C043D">
      <w:pPr>
        <w:jc w:val="center"/>
        <w:rPr>
          <w:sz w:val="28"/>
          <w:szCs w:val="28"/>
        </w:rPr>
      </w:pPr>
    </w:p>
    <w:p w14:paraId="6C1389FA" w14:textId="77777777" w:rsidR="008C043D" w:rsidRDefault="00CE0157" w:rsidP="008C043D">
      <w:pPr>
        <w:jc w:val="center"/>
      </w:pPr>
      <w:r>
        <w:pict w14:anchorId="5C62C315">
          <v:rect id="_x0000_i1025" style="width:468pt;height:1.5pt" o:hralign="center" o:hrstd="t" o:hr="t" fillcolor="#a0a0a0" stroked="f"/>
        </w:pict>
      </w:r>
    </w:p>
    <w:p w14:paraId="44A12505" w14:textId="77777777" w:rsidR="008C043D" w:rsidRDefault="008C043D" w:rsidP="008C043D">
      <w:pPr>
        <w:jc w:val="center"/>
        <w:rPr>
          <w:sz w:val="28"/>
          <w:szCs w:val="28"/>
        </w:rPr>
      </w:pPr>
    </w:p>
    <w:p w14:paraId="75160B8D" w14:textId="77777777" w:rsidR="008C043D" w:rsidRDefault="008C043D" w:rsidP="008C043D">
      <w:pPr>
        <w:jc w:val="center"/>
        <w:rPr>
          <w:sz w:val="28"/>
          <w:szCs w:val="28"/>
        </w:rPr>
      </w:pPr>
    </w:p>
    <w:p w14:paraId="69C61F26" w14:textId="77777777" w:rsidR="008C043D" w:rsidRDefault="008C043D" w:rsidP="008C043D">
      <w:pPr>
        <w:jc w:val="center"/>
        <w:rPr>
          <w:sz w:val="28"/>
          <w:szCs w:val="28"/>
        </w:rPr>
      </w:pPr>
    </w:p>
    <w:p w14:paraId="70A5E99E" w14:textId="77777777" w:rsidR="008C043D" w:rsidRDefault="008C043D" w:rsidP="008C043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2800330F" w14:textId="77777777" w:rsidR="008C043D" w:rsidRDefault="008C043D" w:rsidP="008C043D">
      <w:pPr>
        <w:rPr>
          <w:sz w:val="28"/>
          <w:szCs w:val="28"/>
        </w:rPr>
      </w:pPr>
    </w:p>
    <w:p w14:paraId="2AB38637" w14:textId="5F7F6707" w:rsidR="008C043D" w:rsidRDefault="008C043D" w:rsidP="00AB6981">
      <w:pPr>
        <w:ind w:left="810"/>
      </w:pPr>
      <w:r w:rsidRPr="00AB6981">
        <w:rPr>
          <w:sz w:val="24"/>
          <w:szCs w:val="24"/>
        </w:rPr>
        <w:t>Simple Flappy Birds</w:t>
      </w:r>
    </w:p>
    <w:p w14:paraId="4430B58F" w14:textId="77777777" w:rsidR="008C043D" w:rsidRDefault="008C043D" w:rsidP="008C043D">
      <w:pPr>
        <w:rPr>
          <w:sz w:val="28"/>
          <w:szCs w:val="28"/>
        </w:rPr>
      </w:pPr>
    </w:p>
    <w:p w14:paraId="1BB21707" w14:textId="77777777" w:rsidR="008C043D" w:rsidRDefault="008C043D" w:rsidP="008C043D">
      <w:pPr>
        <w:rPr>
          <w:sz w:val="28"/>
          <w:szCs w:val="28"/>
        </w:rPr>
      </w:pPr>
    </w:p>
    <w:p w14:paraId="1A2A267C" w14:textId="77777777" w:rsidR="008C043D" w:rsidRDefault="008C043D" w:rsidP="008C043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E132CB3" w14:textId="77777777" w:rsidR="008C043D" w:rsidRDefault="008C043D" w:rsidP="008C043D">
      <w:pPr>
        <w:ind w:left="720"/>
        <w:rPr>
          <w:sz w:val="28"/>
          <w:szCs w:val="28"/>
        </w:rPr>
      </w:pPr>
    </w:p>
    <w:p w14:paraId="20A6BE13" w14:textId="10AB2C2F" w:rsidR="008C043D" w:rsidRPr="00AB6981" w:rsidRDefault="008C043D" w:rsidP="00AB6981">
      <w:pPr>
        <w:ind w:left="810"/>
        <w:rPr>
          <w:sz w:val="24"/>
          <w:szCs w:val="24"/>
        </w:rPr>
      </w:pPr>
      <w:r w:rsidRPr="00AB6981">
        <w:rPr>
          <w:sz w:val="24"/>
          <w:szCs w:val="24"/>
        </w:rPr>
        <w:t xml:space="preserve">In my version, </w:t>
      </w:r>
      <w:r w:rsidR="00124E4A" w:rsidRPr="00AB6981">
        <w:rPr>
          <w:sz w:val="24"/>
          <w:szCs w:val="24"/>
        </w:rPr>
        <w:t>to get 4</w:t>
      </w:r>
      <w:r w:rsidRPr="00AB6981">
        <w:rPr>
          <w:sz w:val="24"/>
          <w:szCs w:val="24"/>
        </w:rPr>
        <w:t>0 points.</w:t>
      </w:r>
    </w:p>
    <w:p w14:paraId="37D699B9" w14:textId="77777777" w:rsidR="008C043D" w:rsidRDefault="008C043D" w:rsidP="008C043D">
      <w:pPr>
        <w:rPr>
          <w:sz w:val="28"/>
          <w:szCs w:val="28"/>
        </w:rPr>
      </w:pPr>
    </w:p>
    <w:p w14:paraId="3ED4183D" w14:textId="77777777" w:rsidR="008C043D" w:rsidRDefault="008C043D" w:rsidP="008C043D">
      <w:pPr>
        <w:rPr>
          <w:sz w:val="28"/>
          <w:szCs w:val="28"/>
        </w:rPr>
      </w:pPr>
    </w:p>
    <w:p w14:paraId="69B2A151" w14:textId="566397D2" w:rsidR="008C043D" w:rsidRDefault="008C043D" w:rsidP="008C043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14:paraId="45C42423" w14:textId="77777777" w:rsidR="00AB6981" w:rsidRDefault="00AB6981" w:rsidP="00AB6981">
      <w:pPr>
        <w:ind w:left="720"/>
        <w:rPr>
          <w:sz w:val="28"/>
          <w:szCs w:val="28"/>
        </w:rPr>
      </w:pPr>
    </w:p>
    <w:p w14:paraId="04E3935F" w14:textId="77777777" w:rsidR="008C043D" w:rsidRPr="00AB6981" w:rsidRDefault="008C043D" w:rsidP="00AB6981">
      <w:pPr>
        <w:ind w:left="810"/>
        <w:rPr>
          <w:sz w:val="24"/>
          <w:szCs w:val="24"/>
        </w:rPr>
      </w:pPr>
      <w:r w:rsidRPr="00AB6981">
        <w:rPr>
          <w:sz w:val="24"/>
          <w:szCs w:val="24"/>
        </w:rPr>
        <w:t>A bird needs to get out of a giant cag</w:t>
      </w:r>
      <w:r w:rsidR="003650F5" w:rsidRPr="00AB6981">
        <w:rPr>
          <w:sz w:val="24"/>
          <w:szCs w:val="24"/>
        </w:rPr>
        <w:t xml:space="preserve">e, </w:t>
      </w:r>
      <w:r w:rsidRPr="00AB6981">
        <w:rPr>
          <w:sz w:val="24"/>
          <w:szCs w:val="24"/>
        </w:rPr>
        <w:t xml:space="preserve">to do that the bird must fly up and down to get past some obstacles, which are columns. </w:t>
      </w:r>
      <w:r w:rsidR="00124E4A" w:rsidRPr="00AB6981">
        <w:rPr>
          <w:sz w:val="24"/>
          <w:szCs w:val="24"/>
        </w:rPr>
        <w:t>The bird must get past 4</w:t>
      </w:r>
      <w:r w:rsidRPr="00AB6981">
        <w:rPr>
          <w:sz w:val="24"/>
          <w:szCs w:val="24"/>
        </w:rPr>
        <w:t>0 of these obstacles to get out of the cage.</w:t>
      </w:r>
    </w:p>
    <w:p w14:paraId="2999490D" w14:textId="77777777" w:rsidR="008C043D" w:rsidRDefault="008C043D" w:rsidP="00AB6981">
      <w:pPr>
        <w:ind w:left="810"/>
        <w:rPr>
          <w:sz w:val="28"/>
          <w:szCs w:val="28"/>
        </w:rPr>
      </w:pPr>
      <w:r w:rsidRPr="00AB6981">
        <w:br/>
      </w:r>
      <w:r>
        <w:br w:type="page"/>
      </w:r>
    </w:p>
    <w:p w14:paraId="789451A2" w14:textId="77777777" w:rsidR="008C043D" w:rsidRDefault="008C043D" w:rsidP="008C043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6D0CB2DA" w14:textId="18FF3BA4" w:rsidR="008C043D" w:rsidRDefault="008C043D" w:rsidP="008C043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  <w:r w:rsidR="00AB6981">
        <w:rPr>
          <w:sz w:val="24"/>
          <w:szCs w:val="24"/>
        </w:rPr>
        <w:t>.</w:t>
      </w:r>
    </w:p>
    <w:p w14:paraId="1B3650E8" w14:textId="0C53565F" w:rsidR="008C043D" w:rsidRDefault="008C043D" w:rsidP="008C043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rs, monkeys, dinos, wizards etc</w:t>
      </w:r>
      <w:r w:rsidR="00AB6981">
        <w:rPr>
          <w:sz w:val="24"/>
          <w:szCs w:val="24"/>
        </w:rPr>
        <w:t>.</w:t>
      </w:r>
      <w:r>
        <w:rPr>
          <w:sz w:val="24"/>
          <w:szCs w:val="24"/>
        </w:rPr>
        <w:t xml:space="preserve"> are the playing characters in the game.  </w:t>
      </w: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8C043D" w14:paraId="1965E709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A8390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5F664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A3452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3220DC" w14:paraId="030A1A5F" w14:textId="77777777" w:rsidTr="00105A6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156A" w14:textId="77777777" w:rsidR="003220DC" w:rsidRDefault="003220DC" w:rsidP="00105A6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78D9" w14:textId="77777777" w:rsidR="003220DC" w:rsidRPr="00AB6981" w:rsidRDefault="003220DC" w:rsidP="00105A6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B6981">
              <w:rPr>
                <w:sz w:val="24"/>
                <w:szCs w:val="24"/>
              </w:rPr>
              <w:t>The Bir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E1B1" w14:textId="77777777" w:rsidR="003220DC" w:rsidRPr="00AB6981" w:rsidRDefault="003220DC" w:rsidP="00105A6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B6981">
              <w:rPr>
                <w:sz w:val="24"/>
                <w:szCs w:val="24"/>
              </w:rPr>
              <w:t>It can fly up and down.</w:t>
            </w:r>
          </w:p>
        </w:tc>
      </w:tr>
      <w:tr w:rsidR="003220DC" w14:paraId="5202ECBB" w14:textId="77777777" w:rsidTr="00105A6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26489" w14:textId="77777777" w:rsidR="003220DC" w:rsidRDefault="003220DC" w:rsidP="00105A6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B430" w14:textId="1EC83FAD" w:rsidR="003220DC" w:rsidRPr="00AB6981" w:rsidRDefault="003220DC" w:rsidP="00105A6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6CCF" w14:textId="77A4DB05" w:rsidR="003220DC" w:rsidRPr="00AB6981" w:rsidRDefault="003220DC" w:rsidP="00105A6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B6981">
              <w:rPr>
                <w:sz w:val="24"/>
                <w:szCs w:val="24"/>
              </w:rPr>
              <w:t>.</w:t>
            </w:r>
          </w:p>
        </w:tc>
      </w:tr>
      <w:tr w:rsidR="003220DC" w14:paraId="2AB67DD3" w14:textId="77777777" w:rsidTr="00105A6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0B03A" w14:textId="77777777" w:rsidR="003220DC" w:rsidRDefault="003220DC" w:rsidP="00105A6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894C" w14:textId="033F99F5" w:rsidR="003220DC" w:rsidRPr="00AB6981" w:rsidRDefault="003220DC" w:rsidP="00105A6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F57D" w14:textId="0A735877" w:rsidR="003220DC" w:rsidRPr="00AB6981" w:rsidRDefault="003220DC" w:rsidP="00105A6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220DC" w14:paraId="6D0676A7" w14:textId="77777777" w:rsidTr="00105A6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5D115" w14:textId="77777777" w:rsidR="003220DC" w:rsidRDefault="003220DC" w:rsidP="00105A6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ECC5" w14:textId="3A01F1C5" w:rsidR="003220DC" w:rsidRPr="00AB6981" w:rsidRDefault="003220DC" w:rsidP="00105A6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08BF" w14:textId="06157446" w:rsidR="003220DC" w:rsidRPr="00AB6981" w:rsidRDefault="003220DC" w:rsidP="00105A6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C043D" w14:paraId="412B5AAD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DAD5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E218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557C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8C043D" w14:paraId="357A515C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27697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4D3C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A20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8C043D" w14:paraId="37EB79FF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0180E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9E90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CD1D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8C043D" w14:paraId="25A46FE8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408C5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654E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1EDA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8C043D" w14:paraId="6F16FF07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E189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1ED5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B7F6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8C043D" w14:paraId="161B2300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2A541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A1C6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301A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A1A6A67" w14:textId="77777777" w:rsidR="008C043D" w:rsidRDefault="008C043D" w:rsidP="008C043D">
      <w:pPr>
        <w:numPr>
          <w:ilvl w:val="0"/>
          <w:numId w:val="1"/>
        </w:numPr>
        <w:rPr>
          <w:sz w:val="28"/>
          <w:szCs w:val="28"/>
        </w:rPr>
      </w:pPr>
      <w:r>
        <w:br w:type="page"/>
      </w:r>
    </w:p>
    <w:p w14:paraId="5270BC1F" w14:textId="7288081A" w:rsidR="008C043D" w:rsidRPr="006404AB" w:rsidRDefault="008C043D" w:rsidP="006404A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404AB">
        <w:rPr>
          <w:sz w:val="28"/>
          <w:szCs w:val="28"/>
        </w:rPr>
        <w:lastRenderedPageBreak/>
        <w:t>Which are the Non Playing Characters of this game?</w:t>
      </w:r>
    </w:p>
    <w:p w14:paraId="49EDCEC6" w14:textId="77777777" w:rsidR="008C043D" w:rsidRDefault="008C043D" w:rsidP="008C043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 Playing characters are the ones which don't have an action or a behaviour when the user interacts with the game.</w:t>
      </w:r>
    </w:p>
    <w:p w14:paraId="43224FC8" w14:textId="2C416998" w:rsidR="008C043D" w:rsidRDefault="008C043D" w:rsidP="008C043D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</w:t>
      </w:r>
      <w:r w:rsidR="008D46B3">
        <w:rPr>
          <w:sz w:val="24"/>
          <w:szCs w:val="24"/>
        </w:rPr>
        <w:t xml:space="preserve">c. </w:t>
      </w:r>
      <w:r>
        <w:rPr>
          <w:sz w:val="24"/>
          <w:szCs w:val="24"/>
        </w:rPr>
        <w:t>are non playing characters in the game.</w:t>
      </w:r>
      <w:r>
        <w:rPr>
          <w:sz w:val="28"/>
          <w:szCs w:val="28"/>
        </w:rPr>
        <w:t xml:space="preserve">   </w:t>
      </w: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8C043D" w14:paraId="70E6E27D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B7AEF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7DD0B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7CE01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BC06FB" w14:paraId="0D00627D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1F049" w14:textId="49A7314C" w:rsidR="00BC06FB" w:rsidRDefault="00AB69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DB43" w14:textId="77777777" w:rsidR="00BC06FB" w:rsidRDefault="00BC06FB" w:rsidP="00105A6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bstacle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82C3" w14:textId="77777777" w:rsidR="00BC06FB" w:rsidRDefault="00BC06FB" w:rsidP="00105A6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ys in place</w:t>
            </w:r>
            <w:r w:rsidR="00124E4A">
              <w:rPr>
                <w:sz w:val="28"/>
                <w:szCs w:val="28"/>
              </w:rPr>
              <w:t xml:space="preserve"> and sometimes moves and changes direction.</w:t>
            </w:r>
          </w:p>
        </w:tc>
      </w:tr>
      <w:tr w:rsidR="008C043D" w14:paraId="2201BB22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EFB3F" w14:textId="5E5E5018" w:rsidR="008C043D" w:rsidRDefault="00AB69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95AD" w14:textId="0B1E9224" w:rsidR="008C043D" w:rsidRDefault="00AB69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o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D600" w14:textId="77777777" w:rsidR="008C043D" w:rsidRDefault="00124E4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ittle guy that comes up at the end of the game and throws stuff at you.</w:t>
            </w:r>
          </w:p>
        </w:tc>
      </w:tr>
      <w:tr w:rsidR="008C043D" w14:paraId="4E9DA56D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C804" w14:textId="4D29B6D5" w:rsidR="008C043D" w:rsidRDefault="00AB69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11EE" w14:textId="77777777" w:rsidR="008C043D" w:rsidRDefault="00124E4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nivorous Plant Obstacle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8E15" w14:textId="77777777" w:rsidR="008C043D" w:rsidRDefault="00124E4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and stuff up after a period of time.</w:t>
            </w:r>
          </w:p>
        </w:tc>
      </w:tr>
      <w:tr w:rsidR="008C043D" w14:paraId="64F1CF43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032B9" w14:textId="4B3BC6F0" w:rsidR="008C043D" w:rsidRDefault="00AB69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9ACF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A223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8C043D" w14:paraId="194637D5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9202C" w14:textId="706CB873" w:rsidR="008C043D" w:rsidRDefault="00AB698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01DE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58DF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8C043D" w14:paraId="414F54F4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B188" w14:textId="69D64172" w:rsidR="008C043D" w:rsidRDefault="008D46B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8F5D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BE46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8C043D" w14:paraId="4408D512" w14:textId="77777777" w:rsidTr="008C043D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AE019" w14:textId="2EA05486" w:rsidR="008C043D" w:rsidRDefault="008D46B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CF2F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2F71" w14:textId="77777777" w:rsidR="008C043D" w:rsidRDefault="008C043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1E2F745" w14:textId="77777777" w:rsidR="008C043D" w:rsidRDefault="008C043D" w:rsidP="008C043D">
      <w:pPr>
        <w:rPr>
          <w:sz w:val="28"/>
          <w:szCs w:val="28"/>
        </w:rPr>
      </w:pPr>
    </w:p>
    <w:p w14:paraId="1B34E2D7" w14:textId="77777777" w:rsidR="008C043D" w:rsidRDefault="008C043D" w:rsidP="008C043D">
      <w:pPr>
        <w:ind w:left="720"/>
        <w:rPr>
          <w:sz w:val="28"/>
          <w:szCs w:val="28"/>
        </w:rPr>
      </w:pPr>
    </w:p>
    <w:p w14:paraId="56EF249A" w14:textId="77777777" w:rsidR="008C043D" w:rsidRDefault="008C043D" w:rsidP="008C043D">
      <w:pPr>
        <w:ind w:left="720"/>
        <w:rPr>
          <w:sz w:val="28"/>
          <w:szCs w:val="28"/>
        </w:rPr>
      </w:pPr>
    </w:p>
    <w:p w14:paraId="2F5C0143" w14:textId="620B6722" w:rsidR="008C043D" w:rsidRPr="006404AB" w:rsidRDefault="008C043D" w:rsidP="006404A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404AB">
        <w:rPr>
          <w:sz w:val="28"/>
          <w:szCs w:val="28"/>
        </w:rPr>
        <w:t>Draw your imagination of this game. What does this game look like?</w:t>
      </w:r>
    </w:p>
    <w:p w14:paraId="77A92E98" w14:textId="77777777" w:rsidR="008C043D" w:rsidRDefault="008C043D" w:rsidP="008C043D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14:paraId="306D7375" w14:textId="77777777" w:rsidR="008C043D" w:rsidRDefault="008C043D" w:rsidP="008C043D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1F31B41" w14:textId="77777777" w:rsidR="008C043D" w:rsidRDefault="008C043D" w:rsidP="008C043D">
      <w:pPr>
        <w:rPr>
          <w:sz w:val="28"/>
          <w:szCs w:val="28"/>
        </w:rPr>
      </w:pPr>
    </w:p>
    <w:p w14:paraId="16697EF5" w14:textId="31736FAE" w:rsidR="008C043D" w:rsidRDefault="000B5124" w:rsidP="00E47B90">
      <w:pPr>
        <w:ind w:left="360"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BB336D" wp14:editId="54BD39D1">
            <wp:extent cx="3586819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79" cy="409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3EA1" w14:textId="77777777" w:rsidR="000B5124" w:rsidRDefault="000B5124" w:rsidP="008C043D">
      <w:pPr>
        <w:rPr>
          <w:sz w:val="28"/>
          <w:szCs w:val="28"/>
        </w:rPr>
      </w:pPr>
    </w:p>
    <w:p w14:paraId="683837AC" w14:textId="77777777" w:rsidR="008C043D" w:rsidRPr="003220DC" w:rsidRDefault="00BC06FB" w:rsidP="00E47B90">
      <w:pPr>
        <w:ind w:firstLine="360"/>
      </w:pPr>
      <w:r>
        <w:t>Click this link or copy and paste. It is a YouTube video</w:t>
      </w:r>
      <w:r w:rsidR="003220DC">
        <w:t xml:space="preserve">: </w:t>
      </w:r>
      <w:hyperlink r:id="rId7" w:history="1">
        <w:r w:rsidR="00124E4A">
          <w:rPr>
            <w:rStyle w:val="Hyperlink"/>
          </w:rPr>
          <w:t>Flappy Bird Gameplay - YouTube</w:t>
        </w:r>
      </w:hyperlink>
    </w:p>
    <w:p w14:paraId="4FBCA3F1" w14:textId="53F649B5" w:rsidR="008C043D" w:rsidRDefault="008C043D" w:rsidP="00E47B90"/>
    <w:p w14:paraId="2A76918E" w14:textId="34A7C6CA" w:rsidR="00E47B90" w:rsidRDefault="00E47B90" w:rsidP="00E47B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47B90">
        <w:rPr>
          <w:sz w:val="28"/>
          <w:szCs w:val="28"/>
        </w:rPr>
        <w:t>Development Tools</w:t>
      </w:r>
    </w:p>
    <w:p w14:paraId="2381F53F" w14:textId="5E0BD719" w:rsidR="00E47B90" w:rsidRPr="00E47B90" w:rsidRDefault="00E47B90" w:rsidP="00E47B90">
      <w:pPr>
        <w:ind w:left="720"/>
        <w:rPr>
          <w:sz w:val="28"/>
          <w:szCs w:val="28"/>
        </w:rPr>
      </w:pPr>
      <w:r>
        <w:rPr>
          <w:sz w:val="28"/>
          <w:szCs w:val="28"/>
        </w:rPr>
        <w:t>Visual Studio Code</w:t>
      </w:r>
    </w:p>
    <w:p w14:paraId="464FC7D2" w14:textId="0747CF80" w:rsidR="00E47B90" w:rsidRDefault="00E47B90" w:rsidP="00E47B9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quired Libraries</w:t>
      </w:r>
    </w:p>
    <w:p w14:paraId="68F006D0" w14:textId="56CC63CB" w:rsidR="00E47B90" w:rsidRDefault="00E47B90" w:rsidP="00E47B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</w:t>
      </w:r>
      <w:r w:rsidRPr="00E47B90">
        <w:rPr>
          <w:sz w:val="28"/>
          <w:szCs w:val="28"/>
        </w:rPr>
        <w:t>atter</w:t>
      </w:r>
      <w:r>
        <w:rPr>
          <w:sz w:val="28"/>
          <w:szCs w:val="28"/>
        </w:rPr>
        <w:t>.js</w:t>
      </w:r>
    </w:p>
    <w:p w14:paraId="7A1D3C22" w14:textId="4ACCE64E" w:rsidR="00E47B90" w:rsidRDefault="00E47B90" w:rsidP="00E47B90">
      <w:pPr>
        <w:pStyle w:val="ListParagraph"/>
        <w:rPr>
          <w:sz w:val="28"/>
          <w:szCs w:val="28"/>
        </w:rPr>
      </w:pPr>
      <w:r w:rsidRPr="00E47B90">
        <w:rPr>
          <w:sz w:val="28"/>
          <w:szCs w:val="28"/>
        </w:rPr>
        <w:t>p5.dom.min</w:t>
      </w:r>
      <w:r>
        <w:rPr>
          <w:sz w:val="28"/>
          <w:szCs w:val="28"/>
        </w:rPr>
        <w:t>.js</w:t>
      </w:r>
    </w:p>
    <w:p w14:paraId="31AC1D1F" w14:textId="2E0EA106" w:rsidR="00E47B90" w:rsidRDefault="00E47B90" w:rsidP="00E47B90">
      <w:pPr>
        <w:pStyle w:val="ListParagraph"/>
        <w:rPr>
          <w:sz w:val="28"/>
          <w:szCs w:val="28"/>
        </w:rPr>
      </w:pPr>
      <w:r w:rsidRPr="00E47B90">
        <w:rPr>
          <w:sz w:val="28"/>
          <w:szCs w:val="28"/>
        </w:rPr>
        <w:t>p5</w:t>
      </w:r>
      <w:r>
        <w:rPr>
          <w:sz w:val="28"/>
          <w:szCs w:val="28"/>
        </w:rPr>
        <w:t>.js</w:t>
      </w:r>
    </w:p>
    <w:p w14:paraId="02442F63" w14:textId="1611A279" w:rsidR="00E47B90" w:rsidRDefault="00E47B90" w:rsidP="00E47B90">
      <w:pPr>
        <w:pStyle w:val="ListParagraph"/>
        <w:rPr>
          <w:sz w:val="28"/>
          <w:szCs w:val="28"/>
        </w:rPr>
      </w:pPr>
      <w:r w:rsidRPr="00E47B90">
        <w:rPr>
          <w:sz w:val="28"/>
          <w:szCs w:val="28"/>
        </w:rPr>
        <w:t>p5.play</w:t>
      </w:r>
      <w:r>
        <w:rPr>
          <w:sz w:val="28"/>
          <w:szCs w:val="28"/>
        </w:rPr>
        <w:t>.js</w:t>
      </w:r>
    </w:p>
    <w:p w14:paraId="3D92A697" w14:textId="6A6968D7" w:rsidR="009A28CE" w:rsidRDefault="009A28CE" w:rsidP="00E47B90">
      <w:pPr>
        <w:pStyle w:val="ListParagraph"/>
        <w:rPr>
          <w:sz w:val="28"/>
          <w:szCs w:val="28"/>
        </w:rPr>
      </w:pPr>
      <w:r w:rsidRPr="009A28CE">
        <w:rPr>
          <w:sz w:val="28"/>
          <w:szCs w:val="28"/>
        </w:rPr>
        <w:t>p5.sound.min</w:t>
      </w:r>
    </w:p>
    <w:p w14:paraId="68806A5D" w14:textId="77777777" w:rsidR="00E47B90" w:rsidRDefault="00E47B90" w:rsidP="00E47B90">
      <w:pPr>
        <w:pStyle w:val="ListParagraph"/>
        <w:rPr>
          <w:sz w:val="28"/>
          <w:szCs w:val="28"/>
        </w:rPr>
      </w:pPr>
    </w:p>
    <w:p w14:paraId="22E6238B" w14:textId="518B429F" w:rsidR="008C043D" w:rsidRDefault="000B5124" w:rsidP="000B5124">
      <w:pPr>
        <w:rPr>
          <w:sz w:val="28"/>
          <w:szCs w:val="28"/>
        </w:rPr>
      </w:pPr>
      <w:r>
        <w:rPr>
          <w:sz w:val="28"/>
          <w:szCs w:val="28"/>
        </w:rPr>
        <w:t xml:space="preserve">Addition: </w:t>
      </w:r>
    </w:p>
    <w:p w14:paraId="71EE41E4" w14:textId="5260E9F7" w:rsidR="006935DB" w:rsidRPr="008C043D" w:rsidRDefault="003220DC" w:rsidP="008C043D">
      <w:r>
        <w:t xml:space="preserve">I added 1 thing that comes up at the end of the game - </w:t>
      </w:r>
      <w:r w:rsidR="008D46B3">
        <w:t>Mario</w:t>
      </w:r>
      <w:r>
        <w:t>. He will make the game much more interesting to play.</w:t>
      </w:r>
    </w:p>
    <w:sectPr w:rsidR="006935DB" w:rsidRPr="008C0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517D"/>
    <w:multiLevelType w:val="multilevel"/>
    <w:tmpl w:val="D5C6A364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D28258B"/>
    <w:multiLevelType w:val="multilevel"/>
    <w:tmpl w:val="E0ACAE7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A53213E"/>
    <w:multiLevelType w:val="multilevel"/>
    <w:tmpl w:val="EF2C1A8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B4C6315"/>
    <w:multiLevelType w:val="multilevel"/>
    <w:tmpl w:val="C34EFB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7AB45EB"/>
    <w:multiLevelType w:val="hybridMultilevel"/>
    <w:tmpl w:val="4FA6EB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43D"/>
    <w:rsid w:val="000B5124"/>
    <w:rsid w:val="00124E4A"/>
    <w:rsid w:val="003220DC"/>
    <w:rsid w:val="003650F5"/>
    <w:rsid w:val="006404AB"/>
    <w:rsid w:val="006935DB"/>
    <w:rsid w:val="006A6A7E"/>
    <w:rsid w:val="008C043D"/>
    <w:rsid w:val="008D46B3"/>
    <w:rsid w:val="009A28CE"/>
    <w:rsid w:val="00AB6981"/>
    <w:rsid w:val="00BC06FB"/>
    <w:rsid w:val="00CE0157"/>
    <w:rsid w:val="00E4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163E"/>
  <w15:docId w15:val="{49FDEDAC-70D0-4D00-8C40-FB75460A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3D"/>
    <w:pPr>
      <w:spacing w:after="0" w:line="276" w:lineRule="auto"/>
    </w:pPr>
    <w:rPr>
      <w:rFonts w:ascii="Arial" w:eastAsia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06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4AB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QoJZuBwr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B050-60BD-40E3-AC78-DE9F4704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8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sh Rathore</dc:creator>
  <cp:lastModifiedBy>Lukesh Rathore</cp:lastModifiedBy>
  <cp:revision>7</cp:revision>
  <dcterms:created xsi:type="dcterms:W3CDTF">2021-03-01T00:01:00Z</dcterms:created>
  <dcterms:modified xsi:type="dcterms:W3CDTF">2021-04-02T00:46:00Z</dcterms:modified>
</cp:coreProperties>
</file>